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5480" w14:textId="77777777" w:rsidR="008B703C" w:rsidRDefault="008B703C" w:rsidP="007849EE">
      <w:r>
        <w:t>別紙様式第３号（規格Ａ４）（法第４条、登録規則第２条）</w:t>
      </w:r>
    </w:p>
    <w:p w14:paraId="7B08696B" w14:textId="77777777" w:rsidR="008B703C" w:rsidRDefault="008B703C" w:rsidP="007849EE"/>
    <w:p w14:paraId="0CC1338C" w14:textId="77777777" w:rsidR="008B703C" w:rsidRDefault="008B703C" w:rsidP="007849EE"/>
    <w:p w14:paraId="6AE33722" w14:textId="77777777" w:rsidR="008B703C" w:rsidRDefault="008B703C" w:rsidP="007849EE">
      <w:pPr>
        <w:jc w:val="center"/>
      </w:pPr>
      <w:r>
        <w:rPr>
          <w:w w:val="200"/>
        </w:rPr>
        <w:t>誓　約　書（Ｂ）</w:t>
      </w:r>
    </w:p>
    <w:p w14:paraId="29C6F2D0" w14:textId="77777777" w:rsidR="008B703C" w:rsidRDefault="008B703C" w:rsidP="007849EE"/>
    <w:p w14:paraId="505DD8EC" w14:textId="77777777" w:rsidR="008B703C" w:rsidRDefault="008B703C" w:rsidP="007849EE"/>
    <w:p w14:paraId="3B57BAE3" w14:textId="77777777" w:rsidR="008B703C" w:rsidRDefault="008B703C" w:rsidP="007849EE">
      <w:r>
        <w:t xml:space="preserve">　砂利採取法（昭和４３年法律第７４号）第６条第１項第１号から第４号までに掲げる事項に該当しないことを誓約いたします。</w:t>
      </w:r>
    </w:p>
    <w:p w14:paraId="2FA9788C" w14:textId="77777777" w:rsidR="008B703C" w:rsidRDefault="008B703C" w:rsidP="007849EE"/>
    <w:p w14:paraId="138263C9" w14:textId="77777777" w:rsidR="008B703C" w:rsidRDefault="008B703C" w:rsidP="007849EE"/>
    <w:p w14:paraId="0C3AD018" w14:textId="0EC5541B" w:rsidR="008B703C" w:rsidRDefault="007849EE" w:rsidP="007849EE">
      <w:pPr>
        <w:ind w:firstLineChars="100" w:firstLine="222"/>
      </w:pPr>
      <w:r>
        <w:t xml:space="preserve">　　</w:t>
      </w:r>
      <w:r w:rsidR="008B703C">
        <w:t>年　　月　　日</w:t>
      </w:r>
    </w:p>
    <w:p w14:paraId="474DD36E" w14:textId="77777777" w:rsidR="008B703C" w:rsidRDefault="008B703C" w:rsidP="007849EE"/>
    <w:p w14:paraId="0FB4EAF8" w14:textId="77777777" w:rsidR="008B703C" w:rsidRDefault="008B703C" w:rsidP="007849EE"/>
    <w:tbl>
      <w:tblPr>
        <w:tblW w:w="0" w:type="auto"/>
        <w:tblInd w:w="49" w:type="dxa"/>
        <w:tblLayout w:type="fixed"/>
        <w:tblCellMar>
          <w:left w:w="0" w:type="dxa"/>
          <w:right w:w="0" w:type="dxa"/>
        </w:tblCellMar>
        <w:tblLook w:val="0000" w:firstRow="0" w:lastRow="0" w:firstColumn="0" w:lastColumn="0" w:noHBand="0" w:noVBand="0"/>
      </w:tblPr>
      <w:tblGrid>
        <w:gridCol w:w="2200"/>
        <w:gridCol w:w="440"/>
        <w:gridCol w:w="1100"/>
        <w:gridCol w:w="2781"/>
        <w:gridCol w:w="3489"/>
      </w:tblGrid>
      <w:tr w:rsidR="008B703C" w14:paraId="7D3B6A9F" w14:textId="77777777" w:rsidTr="00133028">
        <w:tblPrEx>
          <w:tblCellMar>
            <w:top w:w="0" w:type="dxa"/>
            <w:left w:w="0" w:type="dxa"/>
            <w:bottom w:w="0" w:type="dxa"/>
            <w:right w:w="0" w:type="dxa"/>
          </w:tblCellMar>
        </w:tblPrEx>
        <w:trPr>
          <w:gridAfter w:val="1"/>
          <w:wAfter w:w="3489" w:type="dxa"/>
          <w:trHeight w:val="661"/>
        </w:trPr>
        <w:tc>
          <w:tcPr>
            <w:tcW w:w="2200" w:type="dxa"/>
            <w:vMerge w:val="restart"/>
            <w:tcBorders>
              <w:top w:val="nil"/>
              <w:left w:val="nil"/>
              <w:bottom w:val="nil"/>
              <w:right w:val="single" w:sz="4" w:space="0" w:color="000000"/>
            </w:tcBorders>
            <w:tcMar>
              <w:left w:w="49" w:type="dxa"/>
              <w:right w:w="49" w:type="dxa"/>
            </w:tcMar>
          </w:tcPr>
          <w:p w14:paraId="2AA6F4ED" w14:textId="77777777" w:rsidR="008B703C" w:rsidRDefault="008B703C" w:rsidP="007849EE"/>
          <w:p w14:paraId="620EF0DA" w14:textId="77777777" w:rsidR="008B703C" w:rsidRDefault="008B703C" w:rsidP="007849EE"/>
          <w:p w14:paraId="723AC358" w14:textId="77777777" w:rsidR="008B703C" w:rsidRDefault="008B703C" w:rsidP="007849EE"/>
          <w:p w14:paraId="5364F33D" w14:textId="77777777" w:rsidR="008B703C" w:rsidRDefault="008B703C" w:rsidP="007849EE"/>
          <w:p w14:paraId="62D45721" w14:textId="77777777" w:rsidR="008B703C" w:rsidRDefault="008B703C" w:rsidP="007849EE"/>
          <w:p w14:paraId="071F8361" w14:textId="77777777" w:rsidR="008B703C" w:rsidRDefault="008B703C" w:rsidP="007849EE"/>
          <w:p w14:paraId="5EFFD36A" w14:textId="77777777" w:rsidR="008B703C" w:rsidRDefault="008B703C" w:rsidP="007849EE"/>
          <w:p w14:paraId="175E65AC" w14:textId="77777777" w:rsidR="008B703C" w:rsidRDefault="008B703C" w:rsidP="007849EE">
            <w:pPr>
              <w:jc w:val="left"/>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F3AFF" w14:textId="77777777" w:rsidR="008B703C" w:rsidRDefault="008B703C" w:rsidP="007849EE">
            <w:pPr>
              <w:jc w:val="center"/>
            </w:pPr>
            <w:r w:rsidRPr="00CA00EB">
              <w:rPr>
                <w:spacing w:val="75"/>
                <w:fitText w:val="1331" w:id="12"/>
              </w:rPr>
              <w:t>合格番</w:t>
            </w:r>
            <w:r w:rsidRPr="00CA00EB">
              <w:rPr>
                <w:fitText w:val="1331" w:id="12"/>
              </w:rPr>
              <w:t>号</w:t>
            </w:r>
          </w:p>
        </w:tc>
        <w:tc>
          <w:tcPr>
            <w:tcW w:w="27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7155E" w14:textId="77777777" w:rsidR="008B703C" w:rsidRDefault="00133028" w:rsidP="007849EE">
            <w:pPr>
              <w:jc w:val="center"/>
            </w:pPr>
            <w:r>
              <w:t>第</w:t>
            </w:r>
            <w:r w:rsidR="007849EE">
              <w:t xml:space="preserve">　　　　　　　　　　</w:t>
            </w:r>
            <w:r>
              <w:t>号</w:t>
            </w:r>
          </w:p>
        </w:tc>
      </w:tr>
      <w:tr w:rsidR="008B703C" w14:paraId="7D4A356C" w14:textId="77777777" w:rsidTr="00A86B48">
        <w:tblPrEx>
          <w:tblCellMar>
            <w:top w:w="0" w:type="dxa"/>
            <w:left w:w="0" w:type="dxa"/>
            <w:bottom w:w="0" w:type="dxa"/>
            <w:right w:w="0" w:type="dxa"/>
          </w:tblCellMar>
        </w:tblPrEx>
        <w:trPr>
          <w:trHeight w:val="663"/>
        </w:trPr>
        <w:tc>
          <w:tcPr>
            <w:tcW w:w="2200" w:type="dxa"/>
            <w:vMerge/>
            <w:tcBorders>
              <w:top w:val="nil"/>
              <w:left w:val="nil"/>
              <w:bottom w:val="nil"/>
              <w:right w:val="single" w:sz="4" w:space="0" w:color="000000"/>
            </w:tcBorders>
            <w:tcMar>
              <w:left w:w="49" w:type="dxa"/>
              <w:right w:w="49" w:type="dxa"/>
            </w:tcMar>
          </w:tcPr>
          <w:p w14:paraId="6B764DCB" w14:textId="77777777" w:rsidR="008B703C" w:rsidRDefault="008B703C" w:rsidP="007849EE"/>
        </w:tc>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9364A6" w14:textId="77777777" w:rsidR="008B703C" w:rsidRDefault="00A77AAE" w:rsidP="007849EE">
            <w:pPr>
              <w:jc w:val="center"/>
            </w:pPr>
            <w:r>
              <w:t>業務主任者</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9108B" w14:textId="77777777" w:rsidR="008B703C" w:rsidRDefault="008B703C" w:rsidP="007849EE">
            <w:pPr>
              <w:jc w:val="center"/>
            </w:pPr>
            <w:r>
              <w:t>本　籍</w:t>
            </w:r>
          </w:p>
        </w:tc>
        <w:tc>
          <w:tcPr>
            <w:tcW w:w="62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C6EFA" w14:textId="77777777" w:rsidR="008B703C" w:rsidRDefault="008B703C" w:rsidP="007849EE"/>
        </w:tc>
      </w:tr>
      <w:tr w:rsidR="008B703C" w14:paraId="4B071EB9" w14:textId="77777777" w:rsidTr="00A86B48">
        <w:tblPrEx>
          <w:tblCellMar>
            <w:top w:w="0" w:type="dxa"/>
            <w:left w:w="0" w:type="dxa"/>
            <w:bottom w:w="0" w:type="dxa"/>
            <w:right w:w="0" w:type="dxa"/>
          </w:tblCellMar>
        </w:tblPrEx>
        <w:trPr>
          <w:trHeight w:val="663"/>
        </w:trPr>
        <w:tc>
          <w:tcPr>
            <w:tcW w:w="2200" w:type="dxa"/>
            <w:vMerge/>
            <w:tcBorders>
              <w:top w:val="nil"/>
              <w:left w:val="nil"/>
              <w:bottom w:val="nil"/>
              <w:right w:val="single" w:sz="4" w:space="0" w:color="000000"/>
            </w:tcBorders>
            <w:tcMar>
              <w:left w:w="49" w:type="dxa"/>
              <w:right w:w="49" w:type="dxa"/>
            </w:tcMar>
          </w:tcPr>
          <w:p w14:paraId="22F070D0" w14:textId="77777777" w:rsidR="008B703C" w:rsidRDefault="008B703C" w:rsidP="007849EE"/>
        </w:tc>
        <w:tc>
          <w:tcPr>
            <w:tcW w:w="440" w:type="dxa"/>
            <w:vMerge/>
            <w:tcBorders>
              <w:top w:val="nil"/>
              <w:left w:val="single" w:sz="4" w:space="0" w:color="000000"/>
              <w:bottom w:val="nil"/>
              <w:right w:val="single" w:sz="4" w:space="0" w:color="000000"/>
            </w:tcBorders>
            <w:tcMar>
              <w:left w:w="49" w:type="dxa"/>
              <w:right w:w="49" w:type="dxa"/>
            </w:tcMar>
            <w:vAlign w:val="center"/>
          </w:tcPr>
          <w:p w14:paraId="7D24A9B6" w14:textId="77777777" w:rsidR="008B703C" w:rsidRDefault="008B703C" w:rsidP="007849EE">
            <w:pPr>
              <w:jc w:val="cente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F9645" w14:textId="77777777" w:rsidR="008B703C" w:rsidRDefault="008B703C" w:rsidP="007849EE">
            <w:pPr>
              <w:jc w:val="center"/>
            </w:pPr>
            <w:r>
              <w:t>住　所</w:t>
            </w:r>
          </w:p>
        </w:tc>
        <w:tc>
          <w:tcPr>
            <w:tcW w:w="62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47EF3" w14:textId="77777777" w:rsidR="008B703C" w:rsidRDefault="008B703C" w:rsidP="007849EE"/>
        </w:tc>
      </w:tr>
      <w:tr w:rsidR="008B703C" w14:paraId="23B4EA39" w14:textId="77777777" w:rsidTr="00A86B48">
        <w:tblPrEx>
          <w:tblCellMar>
            <w:top w:w="0" w:type="dxa"/>
            <w:left w:w="0" w:type="dxa"/>
            <w:bottom w:w="0" w:type="dxa"/>
            <w:right w:w="0" w:type="dxa"/>
          </w:tblCellMar>
        </w:tblPrEx>
        <w:trPr>
          <w:trHeight w:val="663"/>
        </w:trPr>
        <w:tc>
          <w:tcPr>
            <w:tcW w:w="2200" w:type="dxa"/>
            <w:vMerge/>
            <w:tcBorders>
              <w:top w:val="nil"/>
              <w:left w:val="nil"/>
              <w:bottom w:val="nil"/>
              <w:right w:val="single" w:sz="4" w:space="0" w:color="000000"/>
            </w:tcBorders>
            <w:tcMar>
              <w:left w:w="49" w:type="dxa"/>
              <w:right w:w="49" w:type="dxa"/>
            </w:tcMar>
          </w:tcPr>
          <w:p w14:paraId="6B328602" w14:textId="77777777" w:rsidR="008B703C" w:rsidRDefault="008B703C" w:rsidP="007849EE"/>
        </w:tc>
        <w:tc>
          <w:tcPr>
            <w:tcW w:w="440" w:type="dxa"/>
            <w:vMerge/>
            <w:tcBorders>
              <w:top w:val="nil"/>
              <w:left w:val="single" w:sz="4" w:space="0" w:color="000000"/>
              <w:bottom w:val="nil"/>
              <w:right w:val="single" w:sz="4" w:space="0" w:color="000000"/>
            </w:tcBorders>
            <w:tcMar>
              <w:left w:w="49" w:type="dxa"/>
              <w:right w:w="49" w:type="dxa"/>
            </w:tcMar>
            <w:vAlign w:val="center"/>
          </w:tcPr>
          <w:p w14:paraId="0C4BDCA9" w14:textId="77777777" w:rsidR="008B703C" w:rsidRDefault="008B703C" w:rsidP="007849EE">
            <w:pPr>
              <w:jc w:val="cente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D0274" w14:textId="77777777" w:rsidR="008B703C" w:rsidRDefault="008B703C" w:rsidP="007849EE">
            <w:pPr>
              <w:jc w:val="center"/>
            </w:pPr>
            <w:r>
              <w:fldChar w:fldCharType="begin"/>
            </w:r>
            <w:r>
              <w:instrText>eq \o\ad(\s\up10(</w:instrText>
            </w:r>
            <w:r>
              <w:rPr>
                <w:sz w:val="11"/>
              </w:rPr>
              <w:instrText>ふりがな</w:instrText>
            </w:r>
            <w:r>
              <w:instrText>),氏　名)</w:instrText>
            </w:r>
            <w:r>
              <w:fldChar w:fldCharType="end"/>
            </w:r>
          </w:p>
        </w:tc>
        <w:tc>
          <w:tcPr>
            <w:tcW w:w="62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340BC8" w14:textId="77777777" w:rsidR="008B703C" w:rsidRDefault="00A86B48" w:rsidP="007849EE">
            <w:pPr>
              <w:ind w:right="555"/>
              <w:jc w:val="center"/>
            </w:pPr>
            <w:r>
              <w:t xml:space="preserve"> </w:t>
            </w:r>
            <w:r>
              <w:rPr>
                <w:rFonts w:hint="default"/>
              </w:rPr>
              <w:t xml:space="preserve">                                          </w:t>
            </w:r>
            <w:r w:rsidR="008B703C">
              <w:t>印</w:t>
            </w:r>
          </w:p>
        </w:tc>
      </w:tr>
      <w:tr w:rsidR="008B703C" w14:paraId="33604213" w14:textId="77777777" w:rsidTr="00A86B48">
        <w:tblPrEx>
          <w:tblCellMar>
            <w:top w:w="0" w:type="dxa"/>
            <w:left w:w="0" w:type="dxa"/>
            <w:bottom w:w="0" w:type="dxa"/>
            <w:right w:w="0" w:type="dxa"/>
          </w:tblCellMar>
        </w:tblPrEx>
        <w:trPr>
          <w:trHeight w:val="663"/>
        </w:trPr>
        <w:tc>
          <w:tcPr>
            <w:tcW w:w="2200" w:type="dxa"/>
            <w:vMerge/>
            <w:tcBorders>
              <w:top w:val="nil"/>
              <w:left w:val="nil"/>
              <w:bottom w:val="nil"/>
              <w:right w:val="single" w:sz="4" w:space="0" w:color="000000"/>
            </w:tcBorders>
            <w:tcMar>
              <w:left w:w="49" w:type="dxa"/>
              <w:right w:w="49" w:type="dxa"/>
            </w:tcMar>
          </w:tcPr>
          <w:p w14:paraId="6E8A5C34" w14:textId="77777777" w:rsidR="008B703C" w:rsidRDefault="008B703C" w:rsidP="007849EE"/>
        </w:tc>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4D002C61" w14:textId="77777777" w:rsidR="008B703C" w:rsidRDefault="008B703C" w:rsidP="007849EE">
            <w:pPr>
              <w:jc w:val="cente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357E3" w14:textId="77777777" w:rsidR="008B703C" w:rsidRDefault="008B703C" w:rsidP="007849EE">
            <w:pPr>
              <w:jc w:val="center"/>
            </w:pPr>
            <w:r>
              <w:t>生年月日</w:t>
            </w:r>
          </w:p>
        </w:tc>
        <w:tc>
          <w:tcPr>
            <w:tcW w:w="62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F605A" w14:textId="77777777" w:rsidR="008B703C" w:rsidRPr="00A77AAE" w:rsidRDefault="008B703C" w:rsidP="007849EE">
            <w:pPr>
              <w:jc w:val="center"/>
            </w:pPr>
            <w:r>
              <w:t>大・</w:t>
            </w:r>
            <w:r w:rsidR="007849EE">
              <w:t>昭</w:t>
            </w:r>
            <w:r>
              <w:t>・平・令</w:t>
            </w:r>
            <w:r w:rsidR="00A86B48">
              <w:t xml:space="preserve">　</w:t>
            </w:r>
            <w:r w:rsidR="007849EE">
              <w:t xml:space="preserve">　</w:t>
            </w:r>
            <w:r>
              <w:t>年</w:t>
            </w:r>
            <w:r w:rsidR="007849EE">
              <w:t xml:space="preserve">　　</w:t>
            </w:r>
            <w:r>
              <w:t>月</w:t>
            </w:r>
            <w:r w:rsidR="007849EE">
              <w:t xml:space="preserve">　　</w:t>
            </w:r>
            <w:r>
              <w:t>日  （</w:t>
            </w:r>
            <w:r w:rsidR="007849EE">
              <w:t xml:space="preserve">　　</w:t>
            </w:r>
            <w:r>
              <w:t>歳）</w:t>
            </w:r>
          </w:p>
        </w:tc>
      </w:tr>
    </w:tbl>
    <w:p w14:paraId="0ED3A39A" w14:textId="77777777" w:rsidR="008B703C" w:rsidRDefault="008B703C" w:rsidP="007849EE">
      <w:pPr>
        <w:rPr>
          <w:rFonts w:hint="default"/>
        </w:rPr>
      </w:pPr>
    </w:p>
    <w:p w14:paraId="68381679" w14:textId="77777777" w:rsidR="00A77AAE" w:rsidRDefault="00A77AAE" w:rsidP="007849EE"/>
    <w:p w14:paraId="4AC2FD64" w14:textId="77777777" w:rsidR="008B703C" w:rsidRDefault="008B703C" w:rsidP="007849EE">
      <w:r>
        <w:t xml:space="preserve">　群馬県知事　</w:t>
      </w:r>
      <w:r w:rsidR="007849EE">
        <w:t xml:space="preserve">　　　　　　あて</w:t>
      </w:r>
    </w:p>
    <w:p w14:paraId="357FD293" w14:textId="77777777" w:rsidR="00A86B48" w:rsidRDefault="00A86B48" w:rsidP="007849EE">
      <w:pPr>
        <w:rPr>
          <w:rFonts w:hint="default"/>
        </w:rPr>
      </w:pPr>
    </w:p>
    <w:p w14:paraId="03BE24CD" w14:textId="77777777" w:rsidR="00A86B48" w:rsidRDefault="00A86B48" w:rsidP="007849EE">
      <w:pPr>
        <w:rPr>
          <w:rFonts w:hint="default"/>
        </w:rPr>
      </w:pPr>
    </w:p>
    <w:p w14:paraId="30968652" w14:textId="77777777" w:rsidR="00A86B48" w:rsidRDefault="00A86B48" w:rsidP="007849EE"/>
    <w:p w14:paraId="19ABB3F6" w14:textId="77777777" w:rsidR="008B703C" w:rsidRDefault="008B703C" w:rsidP="007849EE">
      <w:r>
        <w:t xml:space="preserve">　※砂利採取法第６条第１項</w:t>
      </w:r>
    </w:p>
    <w:p w14:paraId="6B23925F" w14:textId="77777777" w:rsidR="008B703C" w:rsidRDefault="008B703C" w:rsidP="007849EE">
      <w:pPr>
        <w:ind w:firstLine="454"/>
      </w:pPr>
      <w:r>
        <w:rPr>
          <w:w w:val="50"/>
        </w:rPr>
        <w:t>第１号　この法律の規定により、罰金以上の刑に処せられ、その執行を終わり、又は執行を受けることがなくなった日から２年を経過しない者</w:t>
      </w:r>
    </w:p>
    <w:p w14:paraId="4EB33495" w14:textId="77777777" w:rsidR="008B703C" w:rsidRDefault="008B703C" w:rsidP="007849EE">
      <w:pPr>
        <w:ind w:firstLine="454"/>
      </w:pPr>
      <w:r>
        <w:rPr>
          <w:w w:val="50"/>
        </w:rPr>
        <w:t>第２号　第１２条第１項の規定により登録を取り消され、その取消しの日から２年を経過しない者</w:t>
      </w:r>
    </w:p>
    <w:p w14:paraId="4BF50B86" w14:textId="77777777" w:rsidR="008B703C" w:rsidRDefault="008B703C" w:rsidP="007849EE">
      <w:pPr>
        <w:ind w:left="907" w:hanging="454"/>
      </w:pPr>
      <w:r>
        <w:rPr>
          <w:w w:val="50"/>
        </w:rPr>
        <w:t>第３号　第３条の登録を受けた者（以下「砂利採取業者」という。）であって法人であるものが第１２条第１項の規定により登録を取り消された場合において、その処分のあった日前３０日以内にその砂利採取業者の業務を行う役員であった者でその処分のあった日から２年を経過しないもの</w:t>
      </w:r>
    </w:p>
    <w:p w14:paraId="12C7F3E4" w14:textId="77777777" w:rsidR="008B703C" w:rsidRDefault="008B703C" w:rsidP="007849EE">
      <w:pPr>
        <w:ind w:firstLine="454"/>
      </w:pPr>
      <w:r>
        <w:rPr>
          <w:w w:val="50"/>
        </w:rPr>
        <w:t>第４号　暴力団員による不当な行為の防止等に関する法律第２条第６号に規定する暴力団員又は同号に規定する暴力団員でなくなった日から５年を経過しない者</w:t>
      </w:r>
    </w:p>
    <w:sectPr w:rsidR="008B703C" w:rsidSect="00A77AAE">
      <w:footnotePr>
        <w:numRestart w:val="eachPage"/>
      </w:footnotePr>
      <w:endnotePr>
        <w:numFmt w:val="decimal"/>
      </w:endnotePr>
      <w:pgSz w:w="11906" w:h="16838"/>
      <w:pgMar w:top="-1134" w:right="850" w:bottom="1134" w:left="850" w:header="1134" w:footer="347" w:gutter="0"/>
      <w:cols w:space="720"/>
      <w:docGrid w:type="linesAndChars" w:linePitch="220" w:charSpace="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E800" w14:textId="77777777" w:rsidR="00356F52" w:rsidRDefault="00356F52">
      <w:pPr>
        <w:spacing w:before="347"/>
      </w:pPr>
      <w:r>
        <w:continuationSeparator/>
      </w:r>
    </w:p>
  </w:endnote>
  <w:endnote w:type="continuationSeparator" w:id="0">
    <w:p w14:paraId="641DC9AD" w14:textId="77777777" w:rsidR="00356F52" w:rsidRDefault="00356F52">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6BD1" w14:textId="77777777" w:rsidR="00356F52" w:rsidRDefault="00356F52">
      <w:pPr>
        <w:spacing w:before="347"/>
      </w:pPr>
      <w:r>
        <w:continuationSeparator/>
      </w:r>
    </w:p>
  </w:footnote>
  <w:footnote w:type="continuationSeparator" w:id="0">
    <w:p w14:paraId="23998DA2" w14:textId="77777777" w:rsidR="00356F52" w:rsidRDefault="00356F52">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efaultTabStop w:val="883"/>
  <w:hyphenationZone w:val="0"/>
  <w:drawingGridHorizontalSpacing w:val="389"/>
  <w:drawingGridVerticalSpacing w:val="22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E5"/>
    <w:rsid w:val="00056946"/>
    <w:rsid w:val="000F19BA"/>
    <w:rsid w:val="00133028"/>
    <w:rsid w:val="00356F52"/>
    <w:rsid w:val="005605F4"/>
    <w:rsid w:val="006D0EBC"/>
    <w:rsid w:val="006E2549"/>
    <w:rsid w:val="006E51C3"/>
    <w:rsid w:val="007849EE"/>
    <w:rsid w:val="008B703C"/>
    <w:rsid w:val="00A77AAE"/>
    <w:rsid w:val="00A86B48"/>
    <w:rsid w:val="00AA6001"/>
    <w:rsid w:val="00BD70CE"/>
    <w:rsid w:val="00CA00EB"/>
    <w:rsid w:val="00F3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BF4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9BA"/>
    <w:pPr>
      <w:tabs>
        <w:tab w:val="center" w:pos="4252"/>
        <w:tab w:val="right" w:pos="8504"/>
      </w:tabs>
      <w:snapToGrid w:val="0"/>
    </w:pPr>
  </w:style>
  <w:style w:type="character" w:customStyle="1" w:styleId="a4">
    <w:name w:val="ヘッダー (文字)"/>
    <w:link w:val="a3"/>
    <w:uiPriority w:val="99"/>
    <w:rsid w:val="000F19BA"/>
    <w:rPr>
      <w:color w:val="000000"/>
      <w:sz w:val="22"/>
    </w:rPr>
  </w:style>
  <w:style w:type="paragraph" w:styleId="a5">
    <w:name w:val="footer"/>
    <w:basedOn w:val="a"/>
    <w:link w:val="a6"/>
    <w:uiPriority w:val="99"/>
    <w:unhideWhenUsed/>
    <w:rsid w:val="000F19BA"/>
    <w:pPr>
      <w:tabs>
        <w:tab w:val="center" w:pos="4252"/>
        <w:tab w:val="right" w:pos="8504"/>
      </w:tabs>
      <w:snapToGrid w:val="0"/>
    </w:pPr>
  </w:style>
  <w:style w:type="character" w:customStyle="1" w:styleId="a6">
    <w:name w:val="フッター (文字)"/>
    <w:link w:val="a5"/>
    <w:uiPriority w:val="99"/>
    <w:rsid w:val="000F19B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5A1C-D894-48AA-BD03-63495EF5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00:44:00Z</dcterms:created>
  <dcterms:modified xsi:type="dcterms:W3CDTF">2024-01-16T00:44:00Z</dcterms:modified>
</cp:coreProperties>
</file>